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8B40B" w14:textId="36D0E219"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="006653C7">
        <w:rPr>
          <w:rFonts w:ascii="Calibri" w:hAnsi="Calibri" w:cs="Calibri"/>
          <w:b/>
          <w:sz w:val="32"/>
          <w:u w:val="single"/>
        </w:rPr>
        <w:t>Marchini</w:t>
      </w:r>
      <w:proofErr w:type="spellEnd"/>
      <w:r>
        <w:rPr>
          <w:rFonts w:ascii="Calibri" w:hAnsi="Calibri" w:cs="Calibri"/>
          <w:b/>
          <w:sz w:val="32"/>
        </w:rPr>
        <w:t>__</w:t>
      </w:r>
      <w:r w:rsidRPr="00CD7AD0">
        <w:rPr>
          <w:rFonts w:ascii="Calibri" w:hAnsi="Calibri" w:cs="Calibri"/>
          <w:b/>
          <w:sz w:val="32"/>
        </w:rPr>
        <w:t>____________ Subject _____</w:t>
      </w:r>
      <w:r w:rsidRPr="00333165">
        <w:rPr>
          <w:rFonts w:ascii="Calibri" w:hAnsi="Calibri" w:cs="Calibri"/>
          <w:b/>
          <w:sz w:val="32"/>
          <w:u w:val="single"/>
        </w:rPr>
        <w:t>ELA</w:t>
      </w:r>
      <w:r>
        <w:rPr>
          <w:rFonts w:ascii="Calibri" w:hAnsi="Calibri" w:cs="Calibri"/>
          <w:b/>
          <w:sz w:val="32"/>
        </w:rPr>
        <w:t>__</w:t>
      </w:r>
      <w:r w:rsidRPr="00CD7AD0">
        <w:rPr>
          <w:rFonts w:ascii="Calibri" w:hAnsi="Calibri" w:cs="Calibri"/>
          <w:b/>
          <w:sz w:val="32"/>
        </w:rPr>
        <w:t>_ Dates__</w:t>
      </w:r>
      <w:r w:rsidRPr="00333165">
        <w:rPr>
          <w:rFonts w:ascii="Calibri" w:hAnsi="Calibri" w:cs="Calibri"/>
          <w:b/>
          <w:sz w:val="32"/>
          <w:u w:val="single"/>
        </w:rPr>
        <w:t>4/20-4/24</w:t>
      </w:r>
      <w:r>
        <w:rPr>
          <w:rFonts w:ascii="Calibri" w:hAnsi="Calibri" w:cs="Calibri"/>
          <w:b/>
          <w:sz w:val="32"/>
        </w:rPr>
        <w:t>____</w:t>
      </w:r>
      <w:r w:rsidRPr="00CD7AD0">
        <w:rPr>
          <w:rFonts w:ascii="Calibri" w:hAnsi="Calibri" w:cs="Calibri"/>
          <w:b/>
          <w:sz w:val="32"/>
        </w:rPr>
        <w:t>__</w:t>
      </w:r>
      <w:r>
        <w:rPr>
          <w:rFonts w:ascii="Calibri" w:hAnsi="Calibri" w:cs="Calibri"/>
          <w:b/>
          <w:sz w:val="32"/>
        </w:rPr>
        <w:t xml:space="preserve"> 6</w:t>
      </w:r>
      <w:r w:rsidRPr="00CD7AD0">
        <w:rPr>
          <w:rFonts w:ascii="Calibri" w:hAnsi="Calibri" w:cs="Calibri"/>
          <w:b/>
          <w:sz w:val="32"/>
        </w:rPr>
        <w:t xml:space="preserve">-12 Weekly 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                                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184"/>
        <w:gridCol w:w="470"/>
        <w:gridCol w:w="1678"/>
        <w:gridCol w:w="1030"/>
        <w:gridCol w:w="1281"/>
        <w:gridCol w:w="1633"/>
        <w:gridCol w:w="521"/>
        <w:gridCol w:w="2187"/>
      </w:tblGrid>
      <w:tr w:rsidR="00125FCF" w:rsidRPr="00CD7AD0" w14:paraId="580F95DB" w14:textId="77777777" w:rsidTr="6EA77DFC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14:paraId="23CF1955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14:paraId="3A1E477A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14:paraId="42673CBB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14:paraId="45BDA064" w14:textId="77777777"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14:paraId="672A6659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31B17278" w14:textId="77777777" w:rsidR="00333165" w:rsidRPr="00CD7AD0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Unplugged Option</w:t>
            </w:r>
          </w:p>
          <w:p w14:paraId="03D1C0A5" w14:textId="77777777"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14:paraId="0A37501D" w14:textId="77777777"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14:paraId="0888E548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14:paraId="3D29E3C3" w14:textId="77777777"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14:paraId="35216777" w14:textId="77777777"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14:paraId="03CA40FF" w14:textId="77777777"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14:paraId="6392EE3F" w14:textId="77777777"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852BA5F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14:paraId="612123E1" w14:textId="77777777"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xpectation</w:t>
            </w:r>
          </w:p>
          <w:p w14:paraId="55B0B547" w14:textId="77777777" w:rsidR="00333165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L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Product</w:t>
            </w:r>
          </w:p>
          <w:p w14:paraId="76D16FDF" w14:textId="77777777"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thod: Scan, photo, upload, or deliver</w:t>
            </w:r>
          </w:p>
        </w:tc>
      </w:tr>
      <w:tr w:rsidR="00125FCF" w:rsidRPr="00CD7AD0" w14:paraId="09E33A53" w14:textId="77777777" w:rsidTr="6EA77DFC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14:paraId="6B881FEE" w14:textId="77777777" w:rsidR="00333165" w:rsidRDefault="00333165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</w:t>
            </w:r>
            <w:hyperlink r:id="rId9" w:history="1">
              <w:r w:rsidR="00125FCF" w:rsidRPr="0095775F">
                <w:rPr>
                  <w:rStyle w:val="Hyperlink"/>
                  <w:rFonts w:ascii="Calibri" w:hAnsi="Calibri" w:cs="Calibri"/>
                  <w:b/>
                </w:rPr>
                <w:t>www.readworks.org</w:t>
              </w:r>
            </w:hyperlink>
          </w:p>
          <w:p w14:paraId="5DAB6C7B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02EB378F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290DFBA9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tudySync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  <w:p w14:paraId="540D839B" w14:textId="77777777" w:rsidR="00125FCF" w:rsidRDefault="006653C7" w:rsidP="00171ADC">
            <w:hyperlink r:id="rId10" w:history="1">
              <w:r w:rsidR="00125FCF">
                <w:rPr>
                  <w:rStyle w:val="Hyperlink"/>
                </w:rPr>
                <w:t>https://my.mheducation.com/login</w:t>
              </w:r>
            </w:hyperlink>
          </w:p>
          <w:p w14:paraId="6A05A809" w14:textId="77777777" w:rsidR="00125FCF" w:rsidRDefault="00125FCF" w:rsidP="00171ADC"/>
          <w:p w14:paraId="5A39BBE3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41C8F396" w14:textId="77777777"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72A3D3E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0D0B940D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0E27B00A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60061E4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44EAFD9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14:paraId="3D7B7FA9" w14:textId="77777777" w:rsidR="00333165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read grade-level work and summarize what they’ve learned</w:t>
            </w:r>
          </w:p>
          <w:p w14:paraId="4B94D5A5" w14:textId="77777777" w:rsidR="00125FCF" w:rsidRDefault="00125FCF" w:rsidP="00171ADC">
            <w:pPr>
              <w:rPr>
                <w:rFonts w:ascii="Calibri" w:hAnsi="Calibri" w:cs="Calibri"/>
              </w:rPr>
            </w:pPr>
          </w:p>
          <w:p w14:paraId="408AD4DB" w14:textId="77777777"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</w:t>
            </w:r>
            <w:r w:rsidR="001D04E2">
              <w:rPr>
                <w:rFonts w:ascii="Calibri" w:hAnsi="Calibri" w:cs="Calibri"/>
              </w:rPr>
              <w:t>analyze a student example of narrative writing for story elements.</w:t>
            </w:r>
          </w:p>
          <w:p w14:paraId="3DEEC669" w14:textId="77777777" w:rsidR="00125FCF" w:rsidRDefault="00125FCF" w:rsidP="00171ADC">
            <w:pPr>
              <w:rPr>
                <w:rFonts w:ascii="Calibri" w:hAnsi="Calibri" w:cs="Calibri"/>
              </w:rPr>
            </w:pPr>
          </w:p>
          <w:p w14:paraId="6C697376" w14:textId="77777777" w:rsidR="00125FCF" w:rsidRPr="00CD7AD0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learn and practice how to use quotation marks in dialogue.</w:t>
            </w: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14:paraId="1B66E858" w14:textId="77777777" w:rsidR="00333165" w:rsidRDefault="00125FCF" w:rsidP="00125FCF">
            <w:pPr>
              <w:rPr>
                <w:rFonts w:ascii="Calibri" w:hAnsi="Calibri" w:cs="Calibri"/>
                <w:b/>
                <w:u w:val="single"/>
              </w:rPr>
            </w:pPr>
            <w:r w:rsidRPr="00125FCF">
              <w:rPr>
                <w:rFonts w:ascii="Calibri" w:hAnsi="Calibri" w:cs="Calibri"/>
                <w:b/>
                <w:u w:val="single"/>
              </w:rPr>
              <w:t>Digital Option</w:t>
            </w:r>
          </w:p>
          <w:p w14:paraId="04187869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d 3 articles from </w:t>
            </w:r>
            <w:proofErr w:type="spellStart"/>
            <w:r>
              <w:rPr>
                <w:rFonts w:ascii="Calibri" w:hAnsi="Calibri" w:cs="Calibri"/>
              </w:rPr>
              <w:t>Readwork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76E5ED6C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ize these articles</w:t>
            </w:r>
          </w:p>
          <w:p w14:paraId="0D2FC92B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g in to </w:t>
            </w:r>
            <w:proofErr w:type="spellStart"/>
            <w:r>
              <w:rPr>
                <w:rFonts w:ascii="Calibri" w:hAnsi="Calibri" w:cs="Calibri"/>
              </w:rPr>
              <w:t>StudySync</w:t>
            </w:r>
            <w:proofErr w:type="spellEnd"/>
            <w:r>
              <w:rPr>
                <w:rFonts w:ascii="Calibri" w:hAnsi="Calibri" w:cs="Calibri"/>
              </w:rPr>
              <w:t xml:space="preserve"> and do the assignments for the week.</w:t>
            </w:r>
          </w:p>
          <w:p w14:paraId="2B279EAE" w14:textId="77777777" w:rsidR="006E0EF8" w:rsidRDefault="006E0EF8" w:rsidP="006E0EF8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6E0EF8">
              <w:rPr>
                <w:rFonts w:ascii="Calibri" w:hAnsi="Calibri" w:cs="Calibri"/>
                <w:b/>
                <w:u w:val="single"/>
              </w:rPr>
              <w:t>Unplugged</w:t>
            </w:r>
            <w:r>
              <w:rPr>
                <w:rFonts w:ascii="Calibri" w:hAnsi="Calibri" w:cs="Calibri"/>
              </w:rPr>
              <w:t xml:space="preserve"> </w:t>
            </w:r>
            <w:r w:rsidRPr="006E0EF8">
              <w:rPr>
                <w:rFonts w:ascii="Calibri" w:hAnsi="Calibri" w:cs="Calibri"/>
                <w:u w:val="single"/>
              </w:rPr>
              <w:t>Option</w:t>
            </w:r>
          </w:p>
          <w:p w14:paraId="069DC491" w14:textId="77777777" w:rsidR="006E0EF8" w:rsidRDefault="006E0EF8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 the 3 articles provided and write summaries</w:t>
            </w:r>
          </w:p>
          <w:p w14:paraId="73B599DD" w14:textId="77777777" w:rsidR="006E0EF8" w:rsidRDefault="006E0EF8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2 worksheets about quotation marks</w:t>
            </w:r>
          </w:p>
          <w:p w14:paraId="06507592" w14:textId="77777777" w:rsidR="006E0EF8" w:rsidRDefault="006E0EF8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 student model narrative and answer</w:t>
            </w:r>
          </w:p>
          <w:p w14:paraId="3656B9AB" w14:textId="77777777"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14:paraId="7C89AB0A" w14:textId="562B76E7" w:rsidR="00333165" w:rsidRPr="00CD7AD0" w:rsidRDefault="00333165" w:rsidP="6EA77DFC">
            <w:pPr>
              <w:rPr>
                <w:rFonts w:ascii="Calibri" w:hAnsi="Calibri" w:cs="Calibri"/>
              </w:rPr>
            </w:pPr>
          </w:p>
          <w:p w14:paraId="241D2463" w14:textId="03F5D200" w:rsidR="00333165" w:rsidRDefault="009C6072" w:rsidP="009C607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11" w:history="1">
              <w:r w:rsidR="006653C7" w:rsidRPr="00436618">
                <w:rPr>
                  <w:rStyle w:val="Hyperlink"/>
                  <w:rFonts w:ascii="Calibri" w:hAnsi="Calibri" w:cs="Calibri"/>
                </w:rPr>
                <w:t>mmarchini@tusd.net</w:t>
              </w:r>
            </w:hyperlink>
          </w:p>
          <w:p w14:paraId="490FC63D" w14:textId="77777777" w:rsidR="006653C7" w:rsidRDefault="009C6072" w:rsidP="006653C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om each day from </w:t>
            </w:r>
            <w:r w:rsidR="006653C7">
              <w:rPr>
                <w:rFonts w:ascii="Calibri" w:hAnsi="Calibri" w:cs="Calibri"/>
              </w:rPr>
              <w:t xml:space="preserve">11:00-12:00 </w:t>
            </w:r>
          </w:p>
          <w:p w14:paraId="6217D476" w14:textId="473EA369" w:rsidR="006653C7" w:rsidRDefault="006653C7" w:rsidP="006653C7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</w:t>
            </w:r>
          </w:p>
          <w:p w14:paraId="45FB0818" w14:textId="621BDDC6" w:rsidR="009C6072" w:rsidRPr="009C6072" w:rsidRDefault="006653C7" w:rsidP="006653C7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:00- 2:00</w:t>
            </w: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FED6F3" w14:textId="38E81E92" w:rsidR="00333165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your summaries to teacher as an</w:t>
            </w:r>
            <w:r w:rsidR="006653C7">
              <w:rPr>
                <w:rFonts w:ascii="Calibri" w:hAnsi="Calibri" w:cs="Calibri"/>
              </w:rPr>
              <w:t xml:space="preserve"> email </w:t>
            </w:r>
            <w:r>
              <w:rPr>
                <w:rFonts w:ascii="Calibri" w:hAnsi="Calibri" w:cs="Calibri"/>
              </w:rPr>
              <w:t xml:space="preserve"> attachment or share on Office 365</w:t>
            </w:r>
          </w:p>
          <w:p w14:paraId="38D26EDF" w14:textId="77777777" w:rsidR="00125FCF" w:rsidRPr="00125FCF" w:rsidRDefault="001D04E2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the </w:t>
            </w:r>
            <w:proofErr w:type="gramStart"/>
            <w:r>
              <w:rPr>
                <w:rFonts w:ascii="Calibri" w:hAnsi="Calibri" w:cs="Calibri"/>
              </w:rPr>
              <w:t>3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udySync</w:t>
            </w:r>
            <w:proofErr w:type="spellEnd"/>
            <w:r>
              <w:rPr>
                <w:rFonts w:ascii="Calibri" w:hAnsi="Calibri" w:cs="Calibri"/>
              </w:rPr>
              <w:t xml:space="preserve"> assign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ments online.</w:t>
            </w:r>
          </w:p>
        </w:tc>
      </w:tr>
      <w:tr w:rsidR="00125FCF" w:rsidRPr="00CD7AD0" w14:paraId="5ECEE808" w14:textId="77777777" w:rsidTr="6EA77DFC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E40F1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14:paraId="4E344D2D" w14:textId="77777777"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14:paraId="55300736" w14:textId="77777777" w:rsidR="00333165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</w:p>
          <w:p w14:paraId="67FE4400" w14:textId="77777777" w:rsidR="00333165" w:rsidRPr="00CD7AD0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atform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55FC8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14:paraId="68DFA508" w14:textId="37602925" w:rsidR="006653C7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:00 - 12:00</w:t>
            </w:r>
          </w:p>
          <w:p w14:paraId="2484BCC7" w14:textId="31044602" w:rsidR="006653C7" w:rsidRPr="002559D1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:00 - 2:00</w:t>
            </w:r>
          </w:p>
          <w:p w14:paraId="2620FFF3" w14:textId="016B6029"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 xml:space="preserve">email or </w:t>
            </w:r>
            <w:r w:rsidR="006653C7">
              <w:rPr>
                <w:rFonts w:ascii="Calibri" w:hAnsi="Calibri" w:cs="Calibri"/>
                <w:sz w:val="28"/>
                <w:szCs w:val="28"/>
              </w:rPr>
              <w:t xml:space="preserve">Zoom </w:t>
            </w:r>
            <w:r w:rsidRPr="002559D1">
              <w:rPr>
                <w:rFonts w:ascii="Calibri" w:hAnsi="Calibri" w:cs="Calibri"/>
                <w:sz w:val="28"/>
                <w:szCs w:val="28"/>
              </w:rPr>
              <w:t>chat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1928F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14:paraId="75D62510" w14:textId="77777777" w:rsidR="006653C7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:00 - 12:00</w:t>
            </w:r>
          </w:p>
          <w:p w14:paraId="3358BED0" w14:textId="77777777" w:rsidR="006653C7" w:rsidRPr="002559D1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:00 - 2:00</w:t>
            </w:r>
          </w:p>
          <w:p w14:paraId="744F05B1" w14:textId="6E9D0FE5" w:rsidR="002559D1" w:rsidRPr="00460F69" w:rsidRDefault="006653C7" w:rsidP="006653C7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 xml:space="preserve">email or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Zoom </w:t>
            </w:r>
            <w:r w:rsidRPr="002559D1">
              <w:rPr>
                <w:rFonts w:ascii="Calibri" w:hAnsi="Calibri" w:cs="Calibri"/>
                <w:sz w:val="28"/>
                <w:szCs w:val="28"/>
              </w:rPr>
              <w:t>chat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9E9A5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14:paraId="7DE75D55" w14:textId="77777777" w:rsidR="006653C7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:00 - 12:00</w:t>
            </w:r>
          </w:p>
          <w:p w14:paraId="2FF47885" w14:textId="77777777" w:rsidR="006653C7" w:rsidRPr="002559D1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:00 - 2:00</w:t>
            </w:r>
          </w:p>
          <w:p w14:paraId="10F82464" w14:textId="50C05CDC" w:rsidR="002559D1" w:rsidRPr="00460F69" w:rsidRDefault="006653C7" w:rsidP="006653C7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 xml:space="preserve">email or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Zoom </w:t>
            </w:r>
            <w:r w:rsidRPr="002559D1">
              <w:rPr>
                <w:rFonts w:ascii="Calibri" w:hAnsi="Calibri" w:cs="Calibri"/>
                <w:sz w:val="28"/>
                <w:szCs w:val="28"/>
              </w:rPr>
              <w:t>chat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C590F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14:paraId="44E89389" w14:textId="77777777" w:rsidR="006653C7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:00 - 12:00</w:t>
            </w:r>
          </w:p>
          <w:p w14:paraId="2970C2FE" w14:textId="77777777" w:rsidR="006653C7" w:rsidRPr="002559D1" w:rsidRDefault="006653C7" w:rsidP="006653C7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:00 - 2:00</w:t>
            </w:r>
          </w:p>
          <w:p w14:paraId="75F08567" w14:textId="65F5440B" w:rsidR="002559D1" w:rsidRPr="00460F69" w:rsidRDefault="006653C7" w:rsidP="006653C7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 xml:space="preserve">email or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Zoom </w:t>
            </w:r>
            <w:r w:rsidRPr="002559D1">
              <w:rPr>
                <w:rFonts w:ascii="Calibri" w:hAnsi="Calibri" w:cs="Calibri"/>
                <w:sz w:val="28"/>
                <w:szCs w:val="28"/>
              </w:rPr>
              <w:t>chat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7F7C9" w14:textId="54BB0B2B"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49F31CB" w14:textId="77777777" w:rsidR="006765C2" w:rsidRDefault="006653C7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1C0"/>
    <w:multiLevelType w:val="hybridMultilevel"/>
    <w:tmpl w:val="66C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125FCF"/>
    <w:rsid w:val="001A7B1D"/>
    <w:rsid w:val="001D04E2"/>
    <w:rsid w:val="002559D1"/>
    <w:rsid w:val="00333165"/>
    <w:rsid w:val="00422019"/>
    <w:rsid w:val="006653C7"/>
    <w:rsid w:val="006E0EF8"/>
    <w:rsid w:val="009C6072"/>
    <w:rsid w:val="00E77CD7"/>
    <w:rsid w:val="6EA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8055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rchini@tusd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.mheducation.com/logi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ead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6643D7348944D84BB231B7ABC3606" ma:contentTypeVersion="4" ma:contentTypeDescription="Create a new document." ma:contentTypeScope="" ma:versionID="d3ec68a0c35899b31d2b6e559c4ffb57">
  <xsd:schema xmlns:xsd="http://www.w3.org/2001/XMLSchema" xmlns:xs="http://www.w3.org/2001/XMLSchema" xmlns:p="http://schemas.microsoft.com/office/2006/metadata/properties" xmlns:ns2="c0f6dddb-0174-431a-bd5c-942421248135" targetNamespace="http://schemas.microsoft.com/office/2006/metadata/properties" ma:root="true" ma:fieldsID="f13bae89aafb5bb14c71e6c38768bcf2" ns2:_="">
    <xsd:import namespace="c0f6dddb-0174-431a-bd5c-942421248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dddb-0174-431a-bd5c-942421248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A00F-80A2-4842-850C-41D716DB0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513FB-49F0-493B-B533-D5991D5E9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6dddb-0174-431a-bd5c-942421248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EF368-0A76-48B2-8C9B-BAC764D60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CA90A-5298-4C4B-A389-6F48784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Marchini, Marco</cp:lastModifiedBy>
  <cp:revision>3</cp:revision>
  <dcterms:created xsi:type="dcterms:W3CDTF">2020-04-03T14:27:00Z</dcterms:created>
  <dcterms:modified xsi:type="dcterms:W3CDTF">2020-04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6643D7348944D84BB231B7ABC3606</vt:lpwstr>
  </property>
</Properties>
</file>